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A46" w:rsidRPr="00236411" w:rsidRDefault="00241442" w:rsidP="00241442">
      <w:pPr>
        <w:rPr>
          <w:highlight w:val="cyan"/>
        </w:rPr>
      </w:pPr>
      <w:r w:rsidRPr="00236411">
        <w:rPr>
          <w:highlight w:val="cyan"/>
        </w:rPr>
        <w:t>SÃO PAULO  SP (FOLHAPRESS)-Um dos</w:t>
      </w:r>
      <w:r w:rsidR="00071194" w:rsidRPr="00236411">
        <w:rPr>
          <w:highlight w:val="cyan"/>
        </w:rPr>
        <w:t xml:space="preserve"> </w:t>
      </w:r>
      <w:r w:rsidRPr="00236411">
        <w:rPr>
          <w:b/>
          <w:i/>
          <w:highlight w:val="cyan"/>
          <w:u w:val="single"/>
        </w:rPr>
        <w:t>principais lideres</w:t>
      </w:r>
      <w:r w:rsidRPr="00236411">
        <w:rPr>
          <w:highlight w:val="cyan"/>
        </w:rPr>
        <w:t xml:space="preserve"> da greve </w:t>
      </w:r>
      <w:r w:rsidR="00071194" w:rsidRPr="00236411">
        <w:rPr>
          <w:highlight w:val="cyan"/>
        </w:rPr>
        <w:t xml:space="preserve">de </w:t>
      </w:r>
      <w:r w:rsidR="00071194" w:rsidRPr="00236411">
        <w:rPr>
          <w:rFonts w:ascii="Algerian" w:hAnsi="Algerian" w:cstheme="minorHAnsi"/>
          <w:highlight w:val="cyan"/>
        </w:rPr>
        <w:t>caminhineiro de 2018</w:t>
      </w:r>
      <w:r w:rsidR="00071194" w:rsidRPr="00236411">
        <w:rPr>
          <w:highlight w:val="cyan"/>
        </w:rPr>
        <w:t xml:space="preserve"> </w:t>
      </w:r>
    </w:p>
    <w:p w:rsidR="00241442" w:rsidRPr="00236411" w:rsidRDefault="00071194" w:rsidP="00241442">
      <w:pPr>
        <w:rPr>
          <w:highlight w:val="cyan"/>
        </w:rPr>
      </w:pPr>
      <w:r w:rsidRPr="00236411">
        <w:rPr>
          <w:highlight w:val="cyan"/>
        </w:rPr>
        <w:t xml:space="preserve">Wanderlei Alves, Dedeco  diz que o brasil tem </w:t>
      </w:r>
    </w:p>
    <w:p w:rsidR="004D3A46" w:rsidRPr="00236411" w:rsidRDefault="004D3A46" w:rsidP="00241442">
      <w:pPr>
        <w:rPr>
          <w:highlight w:val="cyan"/>
        </w:rPr>
      </w:pPr>
    </w:p>
    <w:p w:rsidR="004D3A46" w:rsidRDefault="004D3A46" w:rsidP="004D3A46">
      <w:r w:rsidRPr="00236411">
        <w:rPr>
          <w:highlight w:val="cyan"/>
        </w:rPr>
        <w:t xml:space="preserve">SÃO PAULO  SP (FOLHAPRESS)-Um dos </w:t>
      </w:r>
      <w:r w:rsidRPr="00236411">
        <w:rPr>
          <w:b/>
          <w:i/>
          <w:highlight w:val="cyan"/>
          <w:u w:val="single"/>
        </w:rPr>
        <w:t>principais lideres</w:t>
      </w:r>
      <w:r w:rsidRPr="00236411">
        <w:rPr>
          <w:highlight w:val="cyan"/>
        </w:rPr>
        <w:t xml:space="preserve"> da greve de </w:t>
      </w:r>
      <w:r w:rsidRPr="00236411">
        <w:rPr>
          <w:rFonts w:ascii="Algerian" w:hAnsi="Algerian" w:cstheme="minorHAnsi"/>
          <w:highlight w:val="cyan"/>
        </w:rPr>
        <w:t>caminhineiro de 2018</w:t>
      </w:r>
      <w:r>
        <w:t xml:space="preserve"> </w:t>
      </w:r>
    </w:p>
    <w:p w:rsidR="004D3A46" w:rsidRDefault="00236411" w:rsidP="00236411">
      <w:pPr>
        <w:jc w:val="center"/>
        <w:rPr>
          <w:b/>
          <w:i/>
          <w:u w:val="single"/>
        </w:rPr>
      </w:pPr>
      <w:r w:rsidRPr="00236411">
        <w:rPr>
          <w:b/>
          <w:i/>
          <w:highlight w:val="cyan"/>
          <w:u w:val="single"/>
        </w:rPr>
        <w:t>principais lideres</w:t>
      </w:r>
    </w:p>
    <w:p w:rsidR="00236411" w:rsidRDefault="00236411" w:rsidP="00236411">
      <w:pPr>
        <w:jc w:val="center"/>
        <w:rPr>
          <w:b/>
          <w:i/>
          <w:u w:val="single"/>
        </w:rPr>
      </w:pPr>
    </w:p>
    <w:p w:rsidR="00236411" w:rsidRDefault="00236411" w:rsidP="00236411">
      <w:pPr>
        <w:jc w:val="center"/>
      </w:pPr>
      <w:bookmarkStart w:id="0" w:name="_GoBack"/>
      <w:r>
        <w:rPr>
          <w:noProof/>
          <w:lang w:eastAsia="pt-BR"/>
        </w:rPr>
        <w:drawing>
          <wp:inline distT="0" distB="0" distL="0" distR="0">
            <wp:extent cx="5400040" cy="5400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minari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364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42"/>
    <w:rsid w:val="00071194"/>
    <w:rsid w:val="001C0F97"/>
    <w:rsid w:val="00236411"/>
    <w:rsid w:val="00241442"/>
    <w:rsid w:val="004D3A46"/>
    <w:rsid w:val="0076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ABA49D-0918-491D-B68D-F10332E0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3AD8-9E6B-48B4-94DA-9B15732B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</dc:creator>
  <cp:keywords/>
  <dc:description/>
  <cp:lastModifiedBy>porta</cp:lastModifiedBy>
  <cp:revision>1</cp:revision>
  <dcterms:created xsi:type="dcterms:W3CDTF">2022-03-10T18:56:00Z</dcterms:created>
  <dcterms:modified xsi:type="dcterms:W3CDTF">2022-03-10T19:35:00Z</dcterms:modified>
</cp:coreProperties>
</file>